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014E6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ROST</w:t>
            </w:r>
            <w:r w:rsidR="00D521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2507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EB14D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</w:t>
            </w:r>
            <w:r w:rsidR="003035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B51F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3B51F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263AE">
              <w:rPr>
                <w:rFonts w:ascii="Arial" w:hAnsi="Arial" w:cs="Arial"/>
                <w:b/>
                <w:sz w:val="28"/>
                <w:szCs w:val="28"/>
              </w:rPr>
              <w:t>.9</w:t>
            </w:r>
            <w:r w:rsidR="00C65C14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8263AE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05D07">
              <w:rPr>
                <w:rFonts w:ascii="Arial" w:hAnsi="Arial" w:cs="Arial"/>
                <w:b/>
                <w:sz w:val="28"/>
                <w:szCs w:val="28"/>
              </w:rPr>
              <w:t>.9</w:t>
            </w:r>
            <w:r w:rsidR="00AF356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A57A7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5"/>
        <w:gridCol w:w="946"/>
        <w:gridCol w:w="1095"/>
        <w:gridCol w:w="1137"/>
        <w:gridCol w:w="1097"/>
        <w:gridCol w:w="160"/>
        <w:gridCol w:w="979"/>
        <w:gridCol w:w="1253"/>
        <w:gridCol w:w="1538"/>
        <w:gridCol w:w="1391"/>
      </w:tblGrid>
      <w:tr w:rsidR="003A0BED" w:rsidRPr="004A5256" w:rsidTr="009C7767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D521BB" w:rsidP="00D521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E64" w:rsidRPr="00F34C56" w:rsidRDefault="00014E64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0C1" w:rsidRPr="00014E64" w:rsidRDefault="00BF10C1" w:rsidP="00014E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6E" w:rsidRPr="00F34C56" w:rsidRDefault="00AF356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F1" w:rsidRPr="00EB14DF" w:rsidRDefault="005E41F1" w:rsidP="00EB14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EC6977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1F1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E41F1" w:rsidRPr="004A5256" w:rsidRDefault="005E41F1" w:rsidP="005E41F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1F1" w:rsidRPr="00F34C56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1" w:rsidRPr="00B35EC1" w:rsidRDefault="005E41F1" w:rsidP="005E41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1F1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51F4" w:rsidRPr="00F34C56" w:rsidRDefault="00B42507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-17.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1" w:rsidRPr="00F34C56" w:rsidRDefault="00B42507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15-18.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1F1" w:rsidRDefault="005E41F1" w:rsidP="005E41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1F4" w:rsidRPr="00B0526B" w:rsidRDefault="003B51F4" w:rsidP="005E41F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K,CORE</w:t>
            </w:r>
            <w:proofErr w:type="gramEnd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1F1" w:rsidRPr="00F34C56" w:rsidRDefault="005E41F1" w:rsidP="005E41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1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51F4" w:rsidRPr="00F34C56" w:rsidRDefault="00B42507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,F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1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51F4" w:rsidRPr="00F34C56" w:rsidRDefault="00B42507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15-19.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D07" w:rsidRDefault="00805D07" w:rsidP="005E41F1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</w:t>
            </w:r>
          </w:p>
          <w:p w:rsidR="008263AE" w:rsidRDefault="008263AE" w:rsidP="005E41F1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</w:t>
            </w:r>
          </w:p>
          <w:p w:rsidR="00805D07" w:rsidRPr="00F34C56" w:rsidRDefault="00805D07" w:rsidP="005E41F1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1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E41F1" w:rsidRPr="00EC6977" w:rsidRDefault="005E41F1" w:rsidP="005E4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1BB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521BB" w:rsidRPr="004A5256" w:rsidRDefault="00D521BB" w:rsidP="00D521B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BB" w:rsidRPr="00F34C56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BB" w:rsidRPr="00B35EC1" w:rsidRDefault="00D521BB" w:rsidP="00D521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1BB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21BB" w:rsidRPr="00F34C56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0-6.4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BB" w:rsidRPr="00F34C56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1BB" w:rsidRPr="00BF10C1" w:rsidRDefault="00D521BB" w:rsidP="00D521B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1BB" w:rsidRPr="00F34C56" w:rsidRDefault="00D521BB" w:rsidP="00D521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BB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21BB" w:rsidRDefault="00D521BB" w:rsidP="00D521BB">
            <w:pPr>
              <w:jc w:val="center"/>
            </w:pPr>
            <w:proofErr w:type="gramStart"/>
            <w:r w:rsidRPr="00C21519"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proofErr w:type="gramEnd"/>
            <w:r w:rsidR="00B42507">
              <w:rPr>
                <w:rFonts w:ascii="Arial" w:hAnsi="Arial" w:cs="Arial"/>
                <w:color w:val="000000"/>
                <w:sz w:val="16"/>
                <w:szCs w:val="16"/>
              </w:rPr>
              <w:t>,K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BB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21BB" w:rsidRPr="00F34C56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0-8.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1BB" w:rsidRDefault="00D521BB" w:rsidP="00D521B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D521BB" w:rsidRDefault="00D521BB" w:rsidP="00D521B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-U</w:t>
            </w:r>
          </w:p>
          <w:p w:rsidR="00D521BB" w:rsidRPr="00F34C56" w:rsidRDefault="00D521BB" w:rsidP="00D521B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BB" w:rsidRPr="005C76A0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21BB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521BB" w:rsidRPr="004A5256" w:rsidRDefault="00D521BB" w:rsidP="00D521B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1BB" w:rsidRPr="00F34C56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BB" w:rsidRPr="00B35EC1" w:rsidRDefault="00D521BB" w:rsidP="00D521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1BB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21BB" w:rsidRPr="00F34C56" w:rsidRDefault="00B42507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45-16.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BB" w:rsidRPr="00F34C56" w:rsidRDefault="00B42507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0-18.1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1BB" w:rsidRDefault="00D521BB" w:rsidP="00D52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D521BB" w:rsidRPr="00B0526B" w:rsidRDefault="00D521BB" w:rsidP="00D521B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HK,CORE</w:t>
            </w:r>
            <w:proofErr w:type="gramEnd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1BB" w:rsidRPr="00F34C56" w:rsidRDefault="00D521BB" w:rsidP="00D521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BB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21BB" w:rsidRDefault="00B42507" w:rsidP="00D521BB">
            <w:pPr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,</w:t>
            </w:r>
            <w:r w:rsidR="00D521BB" w:rsidRPr="00C21519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proofErr w:type="gramEnd"/>
            <w:r w:rsidR="00D521BB" w:rsidRPr="00C21519">
              <w:rPr>
                <w:rFonts w:ascii="Arial" w:hAnsi="Arial" w:cs="Arial"/>
                <w:color w:val="000000"/>
                <w:sz w:val="16"/>
                <w:szCs w:val="16"/>
              </w:rPr>
              <w:t>,D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BB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  <w:p w:rsidR="00D521BB" w:rsidRPr="003B51F4" w:rsidRDefault="00B42507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t>16.15-17.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1BB" w:rsidRDefault="00D521BB" w:rsidP="00D521B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</w:t>
            </w:r>
          </w:p>
          <w:p w:rsidR="00D521BB" w:rsidRDefault="00D521BB" w:rsidP="00D521B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</w:t>
            </w:r>
          </w:p>
          <w:p w:rsidR="00D521BB" w:rsidRPr="003B51F4" w:rsidRDefault="00D521BB" w:rsidP="00D521B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BB" w:rsidRDefault="00D521BB" w:rsidP="00D52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21BB" w:rsidRDefault="00D521BB" w:rsidP="00D52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21BB" w:rsidRPr="00264B03" w:rsidRDefault="00D521BB" w:rsidP="00D52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1F1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E41F1" w:rsidRPr="004A5256" w:rsidRDefault="005E41F1" w:rsidP="005E41F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1" w:rsidRPr="00F34C56" w:rsidRDefault="00D521BB" w:rsidP="00D521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.9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1" w:rsidRPr="00B35EC1" w:rsidRDefault="005E41F1" w:rsidP="005E41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1F1" w:rsidRPr="00F34C56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1" w:rsidRPr="00F34C56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1F1" w:rsidRPr="00B0526B" w:rsidRDefault="005E41F1" w:rsidP="005E4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1F1" w:rsidRPr="00F34C56" w:rsidRDefault="005E41F1" w:rsidP="005E41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1" w:rsidRPr="00F34C56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1" w:rsidRPr="00F34C56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F1" w:rsidRPr="00EB14DF" w:rsidRDefault="005E41F1" w:rsidP="005E41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1" w:rsidRPr="005C76A0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1F1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E41F1" w:rsidRPr="004A5256" w:rsidRDefault="005E41F1" w:rsidP="005E41F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1F1" w:rsidRPr="00F34C56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1" w:rsidRPr="00B35EC1" w:rsidRDefault="005E41F1" w:rsidP="005E41F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6D" w:rsidRDefault="00EB6D6D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5D07" w:rsidRPr="00F34C56" w:rsidRDefault="00D521BB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  <w:r w:rsidR="00B4250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-14.</w:t>
            </w:r>
            <w:r w:rsidR="00B4250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1" w:rsidRPr="00F34C56" w:rsidRDefault="00D521BB" w:rsidP="00557F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4250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45-1</w:t>
            </w:r>
            <w:r w:rsidR="00B4250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7F5A" w:rsidRDefault="00557F5A" w:rsidP="005E41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05D07" w:rsidRDefault="00805D07" w:rsidP="005E41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ility,</w:t>
            </w:r>
          </w:p>
          <w:p w:rsidR="00805D07" w:rsidRPr="00B0526B" w:rsidRDefault="00805D07" w:rsidP="005E41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nost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1F1" w:rsidRPr="00F34C56" w:rsidRDefault="005E41F1" w:rsidP="005E41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5A" w:rsidRDefault="00557F5A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5D07" w:rsidRPr="00F34C56" w:rsidRDefault="00B42507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,F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805D07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B" w:rsidRDefault="00B32C8B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51F4" w:rsidRPr="00F34C56" w:rsidRDefault="00B42507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0 – 15.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F1" w:rsidRDefault="00805D07" w:rsidP="005E41F1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</w:t>
            </w:r>
          </w:p>
          <w:p w:rsidR="00805D07" w:rsidRDefault="00805D07" w:rsidP="005E41F1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</w:t>
            </w:r>
          </w:p>
          <w:p w:rsidR="00805D07" w:rsidRPr="00F34C56" w:rsidRDefault="00805D07" w:rsidP="005E41F1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1" w:rsidRPr="005C76A0" w:rsidRDefault="005E41F1" w:rsidP="005E41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7F5A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57F5A" w:rsidRPr="004A5256" w:rsidRDefault="00557F5A" w:rsidP="00557F5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5A" w:rsidRPr="00F34C56" w:rsidRDefault="00D521BB" w:rsidP="00557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5A" w:rsidRPr="00B35EC1" w:rsidRDefault="00557F5A" w:rsidP="00557F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A" w:rsidRPr="00F34C56" w:rsidRDefault="00557F5A" w:rsidP="00557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5A" w:rsidRPr="00F34C56" w:rsidRDefault="00557F5A" w:rsidP="00557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7F5A" w:rsidRPr="00B0526B" w:rsidRDefault="00557F5A" w:rsidP="00557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A" w:rsidRPr="00F34C56" w:rsidRDefault="00557F5A" w:rsidP="00557F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5A" w:rsidRPr="00F34C56" w:rsidRDefault="00557F5A" w:rsidP="00557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5A" w:rsidRPr="00F34C56" w:rsidRDefault="00557F5A" w:rsidP="00557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F5A" w:rsidRPr="00F34C56" w:rsidRDefault="00557F5A" w:rsidP="00557F5A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5A" w:rsidRPr="005C76A0" w:rsidRDefault="00557F5A" w:rsidP="00557F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D6D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6D6D" w:rsidRPr="004A5256" w:rsidRDefault="00EB6D6D" w:rsidP="00EB6D6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6D" w:rsidRPr="00B35EC1" w:rsidRDefault="00EB6D6D" w:rsidP="00EB6D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6D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5D07" w:rsidRPr="00F34C56" w:rsidRDefault="00805D07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  <w:r w:rsidR="00D521BB">
              <w:rPr>
                <w:rFonts w:ascii="Arial" w:hAnsi="Arial" w:cs="Arial"/>
                <w:color w:val="000000"/>
                <w:sz w:val="16"/>
                <w:szCs w:val="16"/>
              </w:rPr>
              <w:t>00-15.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6D" w:rsidRPr="00F34C56" w:rsidRDefault="00805D07" w:rsidP="00EB6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  <w:r w:rsidR="00D521BB">
              <w:rPr>
                <w:rFonts w:ascii="Arial" w:hAnsi="Arial" w:cs="Arial"/>
                <w:color w:val="000000"/>
                <w:sz w:val="16"/>
                <w:szCs w:val="16"/>
              </w:rPr>
              <w:t>15-15.4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D6D" w:rsidRDefault="00EB6D6D" w:rsidP="00EB6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05D07" w:rsidRDefault="00805D07" w:rsidP="00EB6D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lyometrie</w:t>
            </w:r>
            <w:proofErr w:type="spellEnd"/>
          </w:p>
          <w:p w:rsidR="00805D07" w:rsidRPr="00B0526B" w:rsidRDefault="00805D07" w:rsidP="00EB6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6D" w:rsidRPr="00F34C56" w:rsidRDefault="00EB6D6D" w:rsidP="00EB6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D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5D07" w:rsidRPr="00F34C56" w:rsidRDefault="00805D07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proofErr w:type="gramEnd"/>
            <w:r w:rsidR="00B42507">
              <w:rPr>
                <w:rFonts w:ascii="Arial" w:hAnsi="Arial" w:cs="Arial"/>
                <w:color w:val="000000"/>
                <w:sz w:val="16"/>
                <w:szCs w:val="16"/>
              </w:rPr>
              <w:t>,K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D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51F4" w:rsidRPr="00F34C56" w:rsidRDefault="003B51F4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  <w:r w:rsidR="00D521B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18.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AE" w:rsidRDefault="008263AE" w:rsidP="00805D0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B6D6D" w:rsidRPr="00F34C56" w:rsidRDefault="00805D07" w:rsidP="00805D0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D" w:rsidRDefault="00EB6D6D" w:rsidP="00EB6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D07" w:rsidRPr="00EC6977" w:rsidRDefault="00805D07" w:rsidP="00EB6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D6D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6D6D" w:rsidRPr="004A5256" w:rsidRDefault="00EB6D6D" w:rsidP="00EB6D6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6D" w:rsidRDefault="00EB6D6D" w:rsidP="00EB6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6D6D" w:rsidRPr="00F34C56" w:rsidRDefault="00D521BB" w:rsidP="00EB6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.</w:t>
            </w:r>
          </w:p>
          <w:p w:rsidR="00EB6D6D" w:rsidRPr="00F34C56" w:rsidRDefault="00EB6D6D" w:rsidP="00EB6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6D6D" w:rsidRPr="00F34C56" w:rsidRDefault="00EB6D6D" w:rsidP="00EB6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6D" w:rsidRPr="00B35EC1" w:rsidRDefault="00EB6D6D" w:rsidP="00EB6D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07" w:rsidRPr="00F34C56" w:rsidRDefault="00805D07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D07" w:rsidRPr="00B0526B" w:rsidRDefault="00805D07" w:rsidP="00EB6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6D" w:rsidRPr="00F34C56" w:rsidRDefault="00EB6D6D" w:rsidP="00EB6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07" w:rsidRPr="00F34C56" w:rsidRDefault="00805D07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07" w:rsidRPr="00F34C56" w:rsidRDefault="00805D07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6D" w:rsidRPr="00F34C56" w:rsidRDefault="00EB6D6D" w:rsidP="00805D0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D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5D07" w:rsidRPr="005C76A0" w:rsidRDefault="00805D07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D6D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6D6D" w:rsidRPr="004A5256" w:rsidRDefault="00EB6D6D" w:rsidP="00EB6D6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6D" w:rsidRPr="00B35EC1" w:rsidRDefault="00EB6D6D" w:rsidP="00EB6D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6D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63AE" w:rsidRPr="00F34C56" w:rsidRDefault="008263AE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15-15.4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D6D" w:rsidRDefault="00EB6D6D" w:rsidP="00EB6D6D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3AE" w:rsidRDefault="00D521BB" w:rsidP="00EB6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8263AE">
              <w:rPr>
                <w:rFonts w:ascii="Arial" w:hAnsi="Arial" w:cs="Arial"/>
                <w:sz w:val="16"/>
                <w:szCs w:val="16"/>
              </w:rPr>
              <w:t>ideo</w:t>
            </w:r>
          </w:p>
          <w:p w:rsidR="00D521BB" w:rsidRPr="00B0526B" w:rsidRDefault="00D521BB" w:rsidP="00EB6D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mpenyace</w:t>
            </w:r>
            <w:proofErr w:type="spellEnd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6D" w:rsidRPr="00F34C56" w:rsidRDefault="00EB6D6D" w:rsidP="00EB6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D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63AE" w:rsidRPr="00F34C56" w:rsidRDefault="00B42507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D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63AE" w:rsidRPr="00F34C56" w:rsidRDefault="008263AE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0-17.</w:t>
            </w:r>
            <w:r w:rsidR="00B4250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6D" w:rsidRDefault="008263AE" w:rsidP="00EB6D6D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k</w:t>
            </w:r>
            <w:proofErr w:type="spellEnd"/>
          </w:p>
          <w:p w:rsidR="008263AE" w:rsidRDefault="008263AE" w:rsidP="00EB6D6D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</w:t>
            </w:r>
          </w:p>
          <w:p w:rsidR="008263AE" w:rsidRPr="00F34C56" w:rsidRDefault="008263AE" w:rsidP="00EB6D6D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6D6D" w:rsidRPr="005C76A0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D6D" w:rsidRPr="00756DDE" w:rsidTr="00EB6D6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6D6D" w:rsidRPr="004A5256" w:rsidRDefault="00EB6D6D" w:rsidP="00EB6D6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6D" w:rsidRPr="00F34C56" w:rsidRDefault="00D521BB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6D" w:rsidRPr="00B35EC1" w:rsidRDefault="00EB6D6D" w:rsidP="00EB6D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6D6D" w:rsidRPr="00F34C56" w:rsidRDefault="00EB6D6D" w:rsidP="00EB6D6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6D" w:rsidRPr="00F34C56" w:rsidRDefault="00EB6D6D" w:rsidP="00EB6D6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5C76A0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D6D" w:rsidRPr="00756DDE" w:rsidTr="00EB6D6D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B6D6D" w:rsidRPr="004A5256" w:rsidRDefault="00EB6D6D" w:rsidP="00EB6D6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6D" w:rsidRPr="00B35EC1" w:rsidRDefault="00EB6D6D" w:rsidP="00EB6D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6D6D" w:rsidRPr="00F34C56" w:rsidRDefault="00EB6D6D" w:rsidP="00EB6D6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6D" w:rsidRPr="00F34C56" w:rsidRDefault="00EB6D6D" w:rsidP="00EB6D6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5C76A0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D6D" w:rsidRPr="00756DDE" w:rsidTr="00EB6D6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6D6D" w:rsidRPr="004A5256" w:rsidRDefault="00EB6D6D" w:rsidP="00EB6D6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6D" w:rsidRPr="00F34C56" w:rsidRDefault="00D521BB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805D07">
              <w:rPr>
                <w:rFonts w:ascii="Arial" w:hAnsi="Arial" w:cs="Arial"/>
                <w:color w:val="000000"/>
                <w:sz w:val="16"/>
                <w:szCs w:val="16"/>
              </w:rPr>
              <w:t>:9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6D" w:rsidRPr="00B35EC1" w:rsidRDefault="00EB6D6D" w:rsidP="00EB6D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6D6D" w:rsidRPr="00F34C56" w:rsidRDefault="00EB6D6D" w:rsidP="00EB6D6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6D" w:rsidRPr="00F34C56" w:rsidRDefault="00EB6D6D" w:rsidP="00EB6D6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6D" w:rsidRPr="005C76A0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D6D" w:rsidRPr="00756DDE" w:rsidTr="00B4250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B6D6D" w:rsidRPr="004A5256" w:rsidRDefault="00EB6D6D" w:rsidP="00EB6D6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bookmarkStart w:id="0" w:name="_GoBack" w:colFirst="3" w:colLast="10"/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D6D" w:rsidRPr="00F34C56" w:rsidRDefault="00EB6D6D" w:rsidP="00EB6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6D" w:rsidRPr="00B35EC1" w:rsidRDefault="00EB6D6D" w:rsidP="00EB6D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B6D6D" w:rsidRPr="00F34C56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B7E1E" w:rsidRPr="00F34C56" w:rsidRDefault="004B7E1E" w:rsidP="00EB6D6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6D6D" w:rsidRPr="00F34C56" w:rsidRDefault="00EB6D6D" w:rsidP="00EB6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6D6D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2507" w:rsidRPr="00F34C56" w:rsidRDefault="00B42507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z 10.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7E1E" w:rsidRDefault="004B7E1E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2507" w:rsidRPr="00F34C56" w:rsidRDefault="00B42507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konice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B7E1E" w:rsidRDefault="004B7E1E" w:rsidP="00EB6D6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2507" w:rsidRPr="00F34C56" w:rsidRDefault="00B42507" w:rsidP="00EB6D6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-14.1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6D6D" w:rsidRPr="005C76A0" w:rsidRDefault="00EB6D6D" w:rsidP="00EB6D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</w:tbl>
    <w:p w:rsidR="00F34C56" w:rsidRDefault="00F34C56">
      <w:pPr>
        <w:rPr>
          <w:rFonts w:ascii="Arial" w:hAnsi="Arial" w:cs="Arial"/>
        </w:rPr>
      </w:pPr>
    </w:p>
    <w:sectPr w:rsid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78"/>
    <w:rsid w:val="00010054"/>
    <w:rsid w:val="00014E64"/>
    <w:rsid w:val="00024543"/>
    <w:rsid w:val="00122BE6"/>
    <w:rsid w:val="0018787C"/>
    <w:rsid w:val="00234F43"/>
    <w:rsid w:val="00253009"/>
    <w:rsid w:val="00264B03"/>
    <w:rsid w:val="002D0CEB"/>
    <w:rsid w:val="003035B7"/>
    <w:rsid w:val="00376C5B"/>
    <w:rsid w:val="003800D5"/>
    <w:rsid w:val="003A0BED"/>
    <w:rsid w:val="003B42F7"/>
    <w:rsid w:val="003B51F4"/>
    <w:rsid w:val="00435921"/>
    <w:rsid w:val="004A219E"/>
    <w:rsid w:val="004B7E1E"/>
    <w:rsid w:val="004C6D78"/>
    <w:rsid w:val="005068B0"/>
    <w:rsid w:val="005138D3"/>
    <w:rsid w:val="00513C18"/>
    <w:rsid w:val="00520A16"/>
    <w:rsid w:val="00557F5A"/>
    <w:rsid w:val="005A1BEB"/>
    <w:rsid w:val="005B37DB"/>
    <w:rsid w:val="005B4F70"/>
    <w:rsid w:val="005C76A0"/>
    <w:rsid w:val="005E41F1"/>
    <w:rsid w:val="005E61D5"/>
    <w:rsid w:val="00600645"/>
    <w:rsid w:val="006B400E"/>
    <w:rsid w:val="006B5A4F"/>
    <w:rsid w:val="006E0E6C"/>
    <w:rsid w:val="00756DDE"/>
    <w:rsid w:val="0079608D"/>
    <w:rsid w:val="007C38BE"/>
    <w:rsid w:val="00805D07"/>
    <w:rsid w:val="008263AE"/>
    <w:rsid w:val="0089186B"/>
    <w:rsid w:val="00922AFF"/>
    <w:rsid w:val="00974163"/>
    <w:rsid w:val="009C7767"/>
    <w:rsid w:val="00A57A7C"/>
    <w:rsid w:val="00AE53CF"/>
    <w:rsid w:val="00AF356E"/>
    <w:rsid w:val="00B0526B"/>
    <w:rsid w:val="00B32C8B"/>
    <w:rsid w:val="00B35EC1"/>
    <w:rsid w:val="00B42507"/>
    <w:rsid w:val="00BF10C1"/>
    <w:rsid w:val="00C040CA"/>
    <w:rsid w:val="00C65C14"/>
    <w:rsid w:val="00C932EB"/>
    <w:rsid w:val="00CB6846"/>
    <w:rsid w:val="00D1558E"/>
    <w:rsid w:val="00D521BB"/>
    <w:rsid w:val="00EA197B"/>
    <w:rsid w:val="00EB14DF"/>
    <w:rsid w:val="00EB648F"/>
    <w:rsid w:val="00EB6D6D"/>
    <w:rsid w:val="00EC6977"/>
    <w:rsid w:val="00F13459"/>
    <w:rsid w:val="00F34C56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6468"/>
  <w15:docId w15:val="{3202BB17-50A2-4732-B6C1-9D926178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EBED-C9AD-4B2D-80D1-ED6651C5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Milan Dancisin</cp:lastModifiedBy>
  <cp:revision>2</cp:revision>
  <cp:lastPrinted>2019-08-15T05:37:00Z</cp:lastPrinted>
  <dcterms:created xsi:type="dcterms:W3CDTF">2019-09-02T08:12:00Z</dcterms:created>
  <dcterms:modified xsi:type="dcterms:W3CDTF">2019-09-02T08:12:00Z</dcterms:modified>
</cp:coreProperties>
</file>